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Pr="00CB672F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E87EA0">
        <w:rPr>
          <w:rFonts w:ascii="Times New Roman" w:hAnsi="Times New Roman" w:cs="Times New Roman"/>
          <w:sz w:val="26"/>
          <w:szCs w:val="26"/>
        </w:rPr>
        <w:t xml:space="preserve"> </w:t>
      </w:r>
      <w:r w:rsidR="00CD71DD">
        <w:rPr>
          <w:rFonts w:ascii="Times New Roman" w:hAnsi="Times New Roman" w:cs="Times New Roman"/>
          <w:sz w:val="26"/>
          <w:szCs w:val="26"/>
        </w:rPr>
        <w:t>(</w:t>
      </w:r>
      <w:r w:rsidR="00FC36FE" w:rsidRPr="00F35B8D">
        <w:rPr>
          <w:rFonts w:ascii="Times New Roman" w:hAnsi="Times New Roman" w:cs="Times New Roman"/>
          <w:sz w:val="26"/>
          <w:szCs w:val="26"/>
        </w:rPr>
        <w:t>елочных базаров</w:t>
      </w:r>
      <w:r w:rsidR="00CD71DD">
        <w:rPr>
          <w:rFonts w:ascii="Times New Roman" w:hAnsi="Times New Roman" w:cs="Times New Roman"/>
          <w:sz w:val="26"/>
          <w:szCs w:val="26"/>
        </w:rPr>
        <w:t>)</w:t>
      </w:r>
      <w:r w:rsidRPr="003856CA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 </w:t>
      </w:r>
      <w:r w:rsidR="000E4CA1" w:rsidRPr="003C1B4F">
        <w:rPr>
          <w:b w:val="0"/>
          <w:sz w:val="26"/>
          <w:szCs w:val="26"/>
        </w:rPr>
        <w:t xml:space="preserve"> </w:t>
      </w:r>
      <w:r w:rsidR="00785C0A">
        <w:rPr>
          <w:b w:val="0"/>
          <w:sz w:val="26"/>
          <w:szCs w:val="26"/>
        </w:rPr>
        <w:t>6</w:t>
      </w:r>
      <w:r w:rsidR="00FC36FE">
        <w:rPr>
          <w:b w:val="0"/>
          <w:sz w:val="26"/>
          <w:szCs w:val="26"/>
        </w:rPr>
        <w:t xml:space="preserve"> декабря</w:t>
      </w:r>
      <w:r w:rsidR="003856CA">
        <w:rPr>
          <w:b w:val="0"/>
          <w:sz w:val="26"/>
          <w:szCs w:val="26"/>
        </w:rPr>
        <w:t xml:space="preserve"> 202</w:t>
      </w:r>
      <w:r w:rsidR="00785C0A">
        <w:rPr>
          <w:b w:val="0"/>
          <w:sz w:val="26"/>
          <w:szCs w:val="26"/>
        </w:rPr>
        <w:t>2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C26780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44752">
        <w:rPr>
          <w:rFonts w:ascii="Times New Roman" w:hAnsi="Times New Roman" w:cs="Times New Roman"/>
          <w:sz w:val="26"/>
          <w:szCs w:val="26"/>
        </w:rPr>
        <w:t>4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244752" w:rsidRPr="00014B66" w:rsidRDefault="00244752" w:rsidP="00244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ласова А.С. – председатель комитета по управлению имуществом города (далее – комитет), председатель комиссии;</w:t>
      </w:r>
    </w:p>
    <w:p w:rsidR="00244752" w:rsidRDefault="00244752" w:rsidP="00244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244752" w:rsidRPr="00014B66" w:rsidRDefault="00244752" w:rsidP="00244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44752" w:rsidRPr="00014B66" w:rsidRDefault="00244752" w:rsidP="00244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;</w:t>
      </w:r>
    </w:p>
    <w:p w:rsidR="00244752" w:rsidRPr="00014B66" w:rsidRDefault="00244752" w:rsidP="00244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244752" w:rsidRPr="00014B66" w:rsidRDefault="00244752" w:rsidP="00244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3C1B4F" w:rsidRDefault="00244752" w:rsidP="002447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A74AE3">
        <w:rPr>
          <w:rStyle w:val="ac"/>
          <w:sz w:val="26"/>
          <w:szCs w:val="26"/>
        </w:rPr>
        <w:t>по продаже прав</w:t>
      </w:r>
      <w:r w:rsidR="00221A5B" w:rsidRPr="00221A5B">
        <w:rPr>
          <w:rStyle w:val="ac"/>
          <w:sz w:val="26"/>
          <w:szCs w:val="26"/>
        </w:rPr>
        <w:t xml:space="preserve"> на заключение договор</w:t>
      </w:r>
      <w:r w:rsidR="00A74AE3">
        <w:rPr>
          <w:rStyle w:val="ac"/>
          <w:sz w:val="26"/>
          <w:szCs w:val="26"/>
        </w:rPr>
        <w:t>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CD71DD">
        <w:rPr>
          <w:rStyle w:val="ac"/>
          <w:sz w:val="26"/>
          <w:szCs w:val="26"/>
        </w:rPr>
        <w:t>(</w:t>
      </w:r>
      <w:r w:rsidR="00FC36FE" w:rsidRPr="00FC36FE">
        <w:rPr>
          <w:b w:val="0"/>
          <w:sz w:val="26"/>
          <w:szCs w:val="26"/>
        </w:rPr>
        <w:t>елочных базаров</w:t>
      </w:r>
      <w:r w:rsidR="00CD71DD">
        <w:rPr>
          <w:rStyle w:val="ac"/>
          <w:sz w:val="26"/>
          <w:szCs w:val="26"/>
        </w:rPr>
        <w:t>)</w:t>
      </w:r>
      <w:r w:rsidR="00170637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3C1B4F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244752">
        <w:rPr>
          <w:rFonts w:ascii="Times New Roman" w:hAnsi="Times New Roman" w:cs="Times New Roman"/>
          <w:sz w:val="26"/>
          <w:szCs w:val="26"/>
        </w:rPr>
        <w:t>6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Pr="003C1B4F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2061"/>
        <w:gridCol w:w="850"/>
        <w:gridCol w:w="1560"/>
        <w:gridCol w:w="2126"/>
        <w:gridCol w:w="1276"/>
        <w:gridCol w:w="850"/>
        <w:gridCol w:w="986"/>
      </w:tblGrid>
      <w:tr w:rsidR="00CD71DD" w:rsidTr="00061236">
        <w:trPr>
          <w:tblHeader/>
          <w:jc w:val="center"/>
        </w:trPr>
        <w:tc>
          <w:tcPr>
            <w:tcW w:w="486" w:type="dxa"/>
            <w:vAlign w:val="center"/>
          </w:tcPr>
          <w:p w:rsidR="003856CA" w:rsidRPr="00B241BB" w:rsidRDefault="003856CA" w:rsidP="008736A3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61" w:type="dxa"/>
            <w:vAlign w:val="center"/>
          </w:tcPr>
          <w:p w:rsidR="003856CA" w:rsidRPr="00B241BB" w:rsidRDefault="003856CA" w:rsidP="008736A3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850" w:type="dxa"/>
            <w:vAlign w:val="center"/>
          </w:tcPr>
          <w:p w:rsidR="003856CA" w:rsidRPr="00B241BB" w:rsidRDefault="003856CA" w:rsidP="008736A3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B241B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560" w:type="dxa"/>
            <w:vAlign w:val="center"/>
          </w:tcPr>
          <w:p w:rsidR="003856CA" w:rsidRPr="00B241BB" w:rsidRDefault="00E87EA0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2126" w:type="dxa"/>
            <w:vAlign w:val="center"/>
          </w:tcPr>
          <w:p w:rsidR="00E87EA0" w:rsidRPr="00B241BB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3856CA" w:rsidRPr="00B241BB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3856CA" w:rsidRPr="00B241BB" w:rsidRDefault="003856CA" w:rsidP="008736A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850" w:type="dxa"/>
            <w:vAlign w:val="center"/>
          </w:tcPr>
          <w:p w:rsidR="003856CA" w:rsidRPr="00B241BB" w:rsidRDefault="002F578B" w:rsidP="008736A3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  <w:tc>
          <w:tcPr>
            <w:tcW w:w="986" w:type="dxa"/>
            <w:vAlign w:val="center"/>
          </w:tcPr>
          <w:p w:rsidR="003856CA" w:rsidRPr="00B241BB" w:rsidRDefault="002F578B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</w:tr>
      <w:tr w:rsidR="00293AE4" w:rsidTr="00061236">
        <w:trPr>
          <w:jc w:val="center"/>
        </w:trPr>
        <w:tc>
          <w:tcPr>
            <w:tcW w:w="486" w:type="dxa"/>
            <w:vAlign w:val="center"/>
          </w:tcPr>
          <w:p w:rsidR="00293AE4" w:rsidRPr="00B241BB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61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л. Химиков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98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00</w:t>
            </w:r>
          </w:p>
        </w:tc>
      </w:tr>
      <w:tr w:rsidR="00293AE4" w:rsidTr="00061236">
        <w:trPr>
          <w:jc w:val="center"/>
        </w:trPr>
        <w:tc>
          <w:tcPr>
            <w:tcW w:w="486" w:type="dxa"/>
            <w:vAlign w:val="center"/>
          </w:tcPr>
          <w:p w:rsidR="00293AE4" w:rsidRPr="00B241BB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61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пр. Победы, у д. 200 </w:t>
            </w:r>
          </w:p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(у остановки автобуса "23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>.")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98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00</w:t>
            </w:r>
          </w:p>
        </w:tc>
      </w:tr>
      <w:tr w:rsidR="00293AE4" w:rsidTr="00061236">
        <w:trPr>
          <w:trHeight w:val="1240"/>
          <w:jc w:val="center"/>
        </w:trPr>
        <w:tc>
          <w:tcPr>
            <w:tcW w:w="486" w:type="dxa"/>
            <w:vAlign w:val="center"/>
          </w:tcPr>
          <w:p w:rsidR="00293AE4" w:rsidRPr="00B241BB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61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пр-кта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 xml:space="preserve"> Победы) (место 1)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98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00</w:t>
            </w:r>
          </w:p>
        </w:tc>
      </w:tr>
      <w:tr w:rsidR="00293AE4" w:rsidTr="00061236">
        <w:trPr>
          <w:trHeight w:val="446"/>
          <w:jc w:val="center"/>
        </w:trPr>
        <w:tc>
          <w:tcPr>
            <w:tcW w:w="486" w:type="dxa"/>
            <w:vAlign w:val="center"/>
          </w:tcPr>
          <w:p w:rsidR="00293AE4" w:rsidRPr="00B241BB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61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FC36FE">
              <w:rPr>
                <w:rFonts w:ascii="Times New Roman" w:hAnsi="Times New Roman"/>
                <w:sz w:val="22"/>
                <w:szCs w:val="22"/>
              </w:rPr>
              <w:t>пр-кта</w:t>
            </w:r>
            <w:proofErr w:type="spellEnd"/>
            <w:r w:rsidRPr="00FC36FE">
              <w:rPr>
                <w:rFonts w:ascii="Times New Roman" w:hAnsi="Times New Roman"/>
                <w:sz w:val="22"/>
                <w:szCs w:val="22"/>
              </w:rPr>
              <w:t xml:space="preserve"> Победы) (место 2)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98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00</w:t>
            </w:r>
          </w:p>
        </w:tc>
      </w:tr>
      <w:tr w:rsidR="00293AE4" w:rsidTr="00061236">
        <w:trPr>
          <w:trHeight w:val="1240"/>
          <w:jc w:val="center"/>
        </w:trPr>
        <w:tc>
          <w:tcPr>
            <w:tcW w:w="486" w:type="dxa"/>
            <w:vAlign w:val="center"/>
          </w:tcPr>
          <w:p w:rsidR="00293AE4" w:rsidRPr="00B241BB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61" w:type="dxa"/>
            <w:vAlign w:val="center"/>
          </w:tcPr>
          <w:p w:rsidR="00293AE4" w:rsidRPr="00FC36FE" w:rsidRDefault="00293AE4" w:rsidP="00293AE4">
            <w:pP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Территория, прилегающая к ряду павильонов по адресу: ул. Ленинградская, у д. 11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до 20</w:t>
            </w:r>
          </w:p>
        </w:tc>
        <w:tc>
          <w:tcPr>
            <w:tcW w:w="156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 2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по 31.12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FC36FE">
              <w:rPr>
                <w:rFonts w:ascii="Times New Roman" w:hAnsi="Times New Roman"/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7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850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 000</w:t>
            </w:r>
          </w:p>
        </w:tc>
        <w:tc>
          <w:tcPr>
            <w:tcW w:w="986" w:type="dxa"/>
            <w:vAlign w:val="center"/>
          </w:tcPr>
          <w:p w:rsidR="00293AE4" w:rsidRPr="00FC36FE" w:rsidRDefault="00293AE4" w:rsidP="00293A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00</w:t>
            </w:r>
          </w:p>
        </w:tc>
      </w:tr>
    </w:tbl>
    <w:p w:rsidR="00921E9D" w:rsidRDefault="00921E9D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9072A1">
        <w:rPr>
          <w:rFonts w:ascii="Times New Roman" w:hAnsi="Times New Roman" w:cs="Times New Roman"/>
          <w:sz w:val="26"/>
          <w:szCs w:val="26"/>
        </w:rPr>
        <w:t>5</w:t>
      </w:r>
      <w:r w:rsidR="00FC36FE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</w:t>
      </w:r>
      <w:r w:rsidR="009072A1">
        <w:rPr>
          <w:rFonts w:ascii="Times New Roman" w:hAnsi="Times New Roman" w:cs="Times New Roman"/>
          <w:sz w:val="26"/>
          <w:szCs w:val="26"/>
        </w:rPr>
        <w:t>2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FC36FE">
        <w:rPr>
          <w:rFonts w:ascii="Times New Roman" w:hAnsi="Times New Roman" w:cs="Times New Roman"/>
          <w:sz w:val="26"/>
          <w:szCs w:val="26"/>
        </w:rPr>
        <w:t>1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C36FE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9072A1">
        <w:rPr>
          <w:rFonts w:ascii="Times New Roman" w:hAnsi="Times New Roman" w:cs="Times New Roman"/>
          <w:sz w:val="26"/>
          <w:szCs w:val="26"/>
        </w:rPr>
        <w:t>6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A17985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921E9D" w:rsidRPr="00921E9D" w:rsidRDefault="000629B5" w:rsidP="00921E9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17"/>
        <w:gridCol w:w="2065"/>
      </w:tblGrid>
      <w:tr w:rsidR="00901CDE" w:rsidRPr="000D0695" w:rsidTr="009112E3">
        <w:tc>
          <w:tcPr>
            <w:tcW w:w="813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17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65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877EBA" w:rsidRPr="000D0695" w:rsidTr="009112E3">
        <w:tc>
          <w:tcPr>
            <w:tcW w:w="813" w:type="dxa"/>
            <w:vAlign w:val="center"/>
          </w:tcPr>
          <w:p w:rsidR="00877EBA" w:rsidRPr="009112E3" w:rsidRDefault="00877EBA" w:rsidP="00877E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877EBA" w:rsidRPr="009112E3" w:rsidRDefault="00877EBA" w:rsidP="00877E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17" w:type="dxa"/>
          </w:tcPr>
          <w:p w:rsidR="00877EBA" w:rsidRPr="009112E3" w:rsidRDefault="00877EBA" w:rsidP="00877E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FC36FE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="00FC36FE" w:rsidRPr="009112E3">
              <w:rPr>
                <w:rFonts w:ascii="Times New Roman" w:hAnsi="Times New Roman"/>
                <w:sz w:val="24"/>
                <w:szCs w:val="24"/>
              </w:rPr>
              <w:t>пл. Химиков</w:t>
            </w:r>
          </w:p>
        </w:tc>
        <w:tc>
          <w:tcPr>
            <w:tcW w:w="2065" w:type="dxa"/>
            <w:vAlign w:val="center"/>
          </w:tcPr>
          <w:p w:rsidR="00877EBA" w:rsidRPr="009112E3" w:rsidRDefault="00877EBA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9112E3" w:rsidRPr="00911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2E3" w:rsidRPr="009112E3">
              <w:rPr>
                <w:rFonts w:ascii="Times New Roman" w:hAnsi="Times New Roman"/>
                <w:sz w:val="24"/>
                <w:szCs w:val="24"/>
              </w:rPr>
              <w:t>2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="009112E3" w:rsidRPr="009112E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072A1" w:rsidRPr="000D0695" w:rsidTr="009112E3">
        <w:tc>
          <w:tcPr>
            <w:tcW w:w="813" w:type="dxa"/>
            <w:vAlign w:val="center"/>
          </w:tcPr>
          <w:p w:rsidR="009072A1" w:rsidRPr="009112E3" w:rsidRDefault="009072A1" w:rsidP="00907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072A1" w:rsidRPr="009112E3" w:rsidRDefault="009072A1" w:rsidP="00907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317" w:type="dxa"/>
          </w:tcPr>
          <w:p w:rsidR="009072A1" w:rsidRPr="009112E3" w:rsidRDefault="009072A1" w:rsidP="009072A1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 Победы, у д. 200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(у остановки автобуса "23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>.")</w:t>
            </w:r>
          </w:p>
        </w:tc>
        <w:tc>
          <w:tcPr>
            <w:tcW w:w="2065" w:type="dxa"/>
            <w:vAlign w:val="center"/>
          </w:tcPr>
          <w:p w:rsidR="009072A1" w:rsidRPr="009112E3" w:rsidRDefault="009072A1" w:rsidP="009072A1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112E3" w:rsidRPr="000D0695" w:rsidTr="009112E3">
        <w:tc>
          <w:tcPr>
            <w:tcW w:w="813" w:type="dxa"/>
            <w:vAlign w:val="center"/>
          </w:tcPr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317" w:type="dxa"/>
          </w:tcPr>
          <w:p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Победы) (место 1)</w:t>
            </w:r>
          </w:p>
        </w:tc>
        <w:tc>
          <w:tcPr>
            <w:tcW w:w="2065" w:type="dxa"/>
            <w:vAlign w:val="center"/>
          </w:tcPr>
          <w:p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112E3" w:rsidRPr="000D0695" w:rsidTr="009112E3">
        <w:tc>
          <w:tcPr>
            <w:tcW w:w="813" w:type="dxa"/>
            <w:vAlign w:val="center"/>
          </w:tcPr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112E3" w:rsidRPr="009112E3" w:rsidRDefault="009112E3" w:rsidP="009112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317" w:type="dxa"/>
          </w:tcPr>
          <w:p w:rsidR="009112E3" w:rsidRPr="009112E3" w:rsidRDefault="009112E3" w:rsidP="009112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нестационарного торгового объекта (</w:t>
            </w:r>
            <w:r w:rsidR="00C45197"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>елочного базара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/>
                <w:sz w:val="24"/>
                <w:szCs w:val="24"/>
              </w:rPr>
              <w:t xml:space="preserve"> Победы) (место 2)</w:t>
            </w:r>
          </w:p>
        </w:tc>
        <w:tc>
          <w:tcPr>
            <w:tcW w:w="2065" w:type="dxa"/>
            <w:vAlign w:val="center"/>
          </w:tcPr>
          <w:p w:rsidR="009112E3" w:rsidRPr="009112E3" w:rsidRDefault="009112E3" w:rsidP="009112E3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072A1" w:rsidRPr="000D0695" w:rsidTr="009112E3">
        <w:tc>
          <w:tcPr>
            <w:tcW w:w="813" w:type="dxa"/>
            <w:vAlign w:val="center"/>
          </w:tcPr>
          <w:p w:rsidR="009072A1" w:rsidRPr="009112E3" w:rsidRDefault="009072A1" w:rsidP="00907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072A1" w:rsidRPr="009112E3" w:rsidRDefault="009072A1" w:rsidP="00907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7317" w:type="dxa"/>
          </w:tcPr>
          <w:p w:rsidR="009072A1" w:rsidRPr="009112E3" w:rsidRDefault="009072A1" w:rsidP="009072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91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елочного базара) по адресу: </w:t>
            </w:r>
            <w:r w:rsidRPr="009112E3">
              <w:rPr>
                <w:rFonts w:ascii="Times New Roman" w:hAnsi="Times New Roman"/>
                <w:sz w:val="24"/>
                <w:szCs w:val="24"/>
              </w:rPr>
              <w:t>ул. Ленинградская, у д. 11</w:t>
            </w:r>
          </w:p>
        </w:tc>
        <w:tc>
          <w:tcPr>
            <w:tcW w:w="2065" w:type="dxa"/>
            <w:vAlign w:val="center"/>
          </w:tcPr>
          <w:p w:rsidR="009072A1" w:rsidRPr="009112E3" w:rsidRDefault="009072A1" w:rsidP="009072A1">
            <w:pPr>
              <w:rPr>
                <w:rFonts w:ascii="Times New Roman" w:hAnsi="Times New Roman"/>
                <w:sz w:val="24"/>
                <w:szCs w:val="24"/>
              </w:rPr>
            </w:pPr>
            <w:r w:rsidRPr="009112E3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</w:tbl>
    <w:p w:rsidR="00921E9D" w:rsidRDefault="00921E9D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0629B5" w:rsidRPr="00DC22C0" w:rsidTr="0092645A">
        <w:trPr>
          <w:tblHeader/>
        </w:trPr>
        <w:tc>
          <w:tcPr>
            <w:tcW w:w="682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B241BB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0629B5" w:rsidRPr="00B241BB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C45197" w:rsidRPr="00DC22C0" w:rsidTr="00C23635">
        <w:trPr>
          <w:trHeight w:val="1787"/>
        </w:trPr>
        <w:tc>
          <w:tcPr>
            <w:tcW w:w="682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Align w:val="center"/>
          </w:tcPr>
          <w:p w:rsidR="00C45197" w:rsidRPr="00C45197" w:rsidRDefault="009072A1" w:rsidP="00C940AA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цев Андрей Витальевич</w:t>
            </w: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2801561971 </w:t>
            </w: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ОГРНИП </w:t>
            </w:r>
            <w:r w:rsidR="00C94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352500041813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45197" w:rsidRPr="00B241BB" w:rsidRDefault="00C45197" w:rsidP="00D06F5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1: </w:t>
            </w: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пл. Химиков</w:t>
            </w:r>
          </w:p>
        </w:tc>
        <w:tc>
          <w:tcPr>
            <w:tcW w:w="1418" w:type="dxa"/>
            <w:vAlign w:val="center"/>
          </w:tcPr>
          <w:p w:rsidR="00C45197" w:rsidRDefault="00C45197" w:rsidP="00C4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940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C45197" w:rsidRPr="00B241BB" w:rsidRDefault="00C940AA" w:rsidP="00C9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  <w:r w:rsidR="00C45197"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20</w:t>
            </w:r>
          </w:p>
        </w:tc>
        <w:tc>
          <w:tcPr>
            <w:tcW w:w="1956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45197" w:rsidRPr="00180A88" w:rsidRDefault="00C940AA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C45197" w:rsidRPr="00180A88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C45197" w:rsidRPr="00180A88" w:rsidRDefault="00C940AA" w:rsidP="00C94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5197" w:rsidRPr="00180A8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45197" w:rsidRPr="00180A88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0AA" w:rsidRPr="00DC22C0" w:rsidTr="00C23635">
        <w:trPr>
          <w:trHeight w:val="1787"/>
        </w:trPr>
        <w:tc>
          <w:tcPr>
            <w:tcW w:w="682" w:type="dxa"/>
            <w:vAlign w:val="center"/>
          </w:tcPr>
          <w:p w:rsidR="00C940AA" w:rsidRPr="00B241BB" w:rsidRDefault="00C940AA" w:rsidP="00C94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  <w:vAlign w:val="center"/>
          </w:tcPr>
          <w:p w:rsidR="00C940AA" w:rsidRPr="00C45197" w:rsidRDefault="00C940AA" w:rsidP="00D54D4A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 w:rsidR="00D54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352500021674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C940AA" w:rsidRPr="00B241BB" w:rsidRDefault="00C940AA" w:rsidP="00C940AA">
            <w:pPr>
              <w:widowControl w:val="0"/>
              <w:suppressAutoHyphens/>
              <w:autoSpaceDE w:val="0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40AA" w:rsidRDefault="00C940AA" w:rsidP="00C94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4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40AA" w:rsidRPr="00B241BB" w:rsidRDefault="00D54D4A" w:rsidP="00D54D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40A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  <w:r w:rsidR="00C940AA"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1956" w:type="dxa"/>
            <w:vAlign w:val="center"/>
          </w:tcPr>
          <w:p w:rsidR="00C940AA" w:rsidRPr="00180A88" w:rsidRDefault="00D54D4A" w:rsidP="00C94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940AA" w:rsidRPr="00180A88" w:rsidRDefault="00D54D4A" w:rsidP="00C94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C940AA" w:rsidRPr="00180A88"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1276" w:type="dxa"/>
            <w:vAlign w:val="center"/>
          </w:tcPr>
          <w:p w:rsidR="00C940AA" w:rsidRPr="00180A88" w:rsidRDefault="00D54D4A" w:rsidP="00C94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 задатка</w:t>
            </w:r>
          </w:p>
        </w:tc>
      </w:tr>
      <w:tr w:rsidR="00C45197" w:rsidRPr="00DC22C0" w:rsidTr="00F92D2D">
        <w:tc>
          <w:tcPr>
            <w:tcW w:w="682" w:type="dxa"/>
            <w:vAlign w:val="center"/>
          </w:tcPr>
          <w:p w:rsidR="00C45197" w:rsidRPr="00B241BB" w:rsidRDefault="00D06F56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45197"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C45197" w:rsidRPr="009112E3" w:rsidRDefault="003477CD" w:rsidP="003477CD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ю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834504224</w:t>
            </w: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ОГРНИ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5352500020546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:rsidR="00C45197" w:rsidRPr="00B241BB" w:rsidRDefault="00C45197" w:rsidP="00D06F5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2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. Победы, у д. 200 </w:t>
            </w: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(у остановки автобуса "23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.")</w:t>
            </w:r>
          </w:p>
        </w:tc>
        <w:tc>
          <w:tcPr>
            <w:tcW w:w="1418" w:type="dxa"/>
            <w:vAlign w:val="center"/>
          </w:tcPr>
          <w:p w:rsidR="00C45197" w:rsidRPr="00B241BB" w:rsidRDefault="00C45197" w:rsidP="004804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045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7CD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7CD">
              <w:rPr>
                <w:rFonts w:ascii="Times New Roman" w:hAnsi="Times New Roman" w:cs="Times New Roman"/>
                <w:sz w:val="24"/>
                <w:szCs w:val="24"/>
              </w:rPr>
              <w:t>09:50</w:t>
            </w:r>
          </w:p>
        </w:tc>
        <w:tc>
          <w:tcPr>
            <w:tcW w:w="1956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45197" w:rsidRPr="00B241BB" w:rsidRDefault="003477CD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C45197"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C45197" w:rsidRPr="00B241BB" w:rsidRDefault="003477CD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275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45197" w:rsidRPr="00B241BB" w:rsidRDefault="00C45197" w:rsidP="00C451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7CD" w:rsidRPr="00DC22C0" w:rsidTr="0044547B">
        <w:tc>
          <w:tcPr>
            <w:tcW w:w="682" w:type="dxa"/>
            <w:vAlign w:val="center"/>
          </w:tcPr>
          <w:p w:rsidR="003477CD" w:rsidRPr="00B241BB" w:rsidRDefault="00536E64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77CD"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3477CD" w:rsidRPr="00C45197" w:rsidRDefault="003477CD" w:rsidP="003477CD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352500021674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:rsidR="003477CD" w:rsidRPr="00B241BB" w:rsidRDefault="003477CD" w:rsidP="003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3: </w:t>
            </w:r>
          </w:p>
          <w:p w:rsidR="003477CD" w:rsidRPr="00B241BB" w:rsidRDefault="003477CD" w:rsidP="0034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Победы) (место 1)</w:t>
            </w:r>
          </w:p>
        </w:tc>
        <w:tc>
          <w:tcPr>
            <w:tcW w:w="1418" w:type="dxa"/>
            <w:vAlign w:val="center"/>
          </w:tcPr>
          <w:p w:rsidR="003477CD" w:rsidRPr="00B241BB" w:rsidRDefault="003477CD" w:rsidP="00347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 23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23</w:t>
            </w:r>
          </w:p>
        </w:tc>
        <w:tc>
          <w:tcPr>
            <w:tcW w:w="1956" w:type="dxa"/>
            <w:vAlign w:val="center"/>
          </w:tcPr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7CD" w:rsidRPr="00DC22C0" w:rsidTr="00F620BE">
        <w:tc>
          <w:tcPr>
            <w:tcW w:w="682" w:type="dxa"/>
            <w:vAlign w:val="center"/>
          </w:tcPr>
          <w:p w:rsidR="003477CD" w:rsidRPr="00B241BB" w:rsidRDefault="00536E64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3477CD" w:rsidRPr="00C45197" w:rsidRDefault="003477CD" w:rsidP="003477CD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ИП Джалилов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Галиб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C45197">
              <w:rPr>
                <w:rFonts w:ascii="Times New Roman" w:hAnsi="Times New Roman" w:cs="Times New Roman"/>
                <w:sz w:val="24"/>
                <w:szCs w:val="24"/>
              </w:rPr>
              <w:t xml:space="preserve"> (ИНН 352832528798 ОГРНИП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352500021674</w:t>
            </w:r>
            <w:r w:rsidRPr="00C45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:rsidR="003477CD" w:rsidRPr="00B241BB" w:rsidRDefault="003477CD" w:rsidP="0034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3: </w:t>
            </w:r>
          </w:p>
          <w:p w:rsidR="003477CD" w:rsidRPr="00B241BB" w:rsidRDefault="003477CD" w:rsidP="00347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ул. М. Горького, д. 30/39 (со стороны </w:t>
            </w:r>
            <w:proofErr w:type="spellStart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пр-кта</w:t>
            </w:r>
            <w:proofErr w:type="spellEnd"/>
            <w:r w:rsidRPr="009112E3">
              <w:rPr>
                <w:rFonts w:ascii="Times New Roman" w:hAnsi="Times New Roman" w:cs="Times New Roman"/>
                <w:sz w:val="24"/>
                <w:szCs w:val="24"/>
              </w:rPr>
              <w:t xml:space="preserve"> Победы) (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2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477CD" w:rsidRPr="00B241BB" w:rsidRDefault="003477CD" w:rsidP="00347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 23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1956" w:type="dxa"/>
            <w:vAlign w:val="center"/>
          </w:tcPr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275" w:type="dxa"/>
            <w:vAlign w:val="center"/>
          </w:tcPr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3477CD" w:rsidRPr="00180A88" w:rsidRDefault="003477CD" w:rsidP="003477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E64" w:rsidRPr="00DC22C0" w:rsidTr="00F92D2D">
        <w:tc>
          <w:tcPr>
            <w:tcW w:w="682" w:type="dxa"/>
            <w:vAlign w:val="center"/>
          </w:tcPr>
          <w:p w:rsidR="00536E64" w:rsidRPr="00B241BB" w:rsidRDefault="00536E64" w:rsidP="00536E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  <w:vAlign w:val="center"/>
          </w:tcPr>
          <w:p w:rsidR="00536E64" w:rsidRPr="0048170B" w:rsidRDefault="00536E64" w:rsidP="004635E3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рышева</w:t>
            </w:r>
            <w:proofErr w:type="spellEnd"/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 Валериевна (ИНН </w:t>
            </w:r>
            <w:r w:rsidRPr="004817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801026100</w:t>
            </w:r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ГРИП </w:t>
            </w:r>
            <w:r w:rsidR="004635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352500041761</w:t>
            </w:r>
            <w:r w:rsidRPr="004817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536E64" w:rsidRPr="00B241BB" w:rsidRDefault="00536E64" w:rsidP="0053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5: 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:rsidR="00536E64" w:rsidRPr="00B241BB" w:rsidRDefault="00536E64" w:rsidP="0053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у д. 11 </w:t>
            </w:r>
          </w:p>
        </w:tc>
        <w:tc>
          <w:tcPr>
            <w:tcW w:w="1418" w:type="dxa"/>
            <w:vAlign w:val="center"/>
          </w:tcPr>
          <w:p w:rsidR="00536E64" w:rsidRPr="00B241BB" w:rsidRDefault="00536E64" w:rsidP="00536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 25.1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25</w:t>
            </w:r>
          </w:p>
        </w:tc>
        <w:tc>
          <w:tcPr>
            <w:tcW w:w="1956" w:type="dxa"/>
            <w:vAlign w:val="center"/>
          </w:tcPr>
          <w:p w:rsidR="00536E64" w:rsidRPr="00180A88" w:rsidRDefault="00536E64" w:rsidP="00536E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536E64" w:rsidRPr="00180A88" w:rsidRDefault="00536E64" w:rsidP="00536E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536E64" w:rsidRPr="00180A88" w:rsidRDefault="00536E64" w:rsidP="00536E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36E64" w:rsidRPr="00180A88" w:rsidRDefault="00536E64" w:rsidP="00536E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536E64" w:rsidRPr="00180A88" w:rsidRDefault="00536E64" w:rsidP="00536E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1E9D" w:rsidRDefault="00921E9D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32158" w:rsidRPr="00664CA3" w:rsidRDefault="00A32158" w:rsidP="00A321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 xml:space="preserve">Претенденты и все документы, представленные претендентами, соответствуют требованиям, установленным аукционной документацией и указанным в извещении о проведении аукциона. </w:t>
      </w:r>
    </w:p>
    <w:p w:rsidR="00A32158" w:rsidRPr="00664CA3" w:rsidRDefault="00A32158" w:rsidP="00A321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>По лоту № 1 в установленный аукционной документацией и извещением о проведении аукциона срок не подтверждено поступление задатка на счет Организатора аукциона от индивидуального предпринимателя Джалилов</w:t>
      </w:r>
      <w:r w:rsidR="00142FE9" w:rsidRPr="00664CA3">
        <w:rPr>
          <w:rFonts w:ascii="Times New Roman" w:hAnsi="Times New Roman" w:cs="Times New Roman"/>
          <w:sz w:val="26"/>
          <w:szCs w:val="26"/>
        </w:rPr>
        <w:t>а</w:t>
      </w:r>
      <w:r w:rsidRPr="0066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CA3">
        <w:rPr>
          <w:rFonts w:ascii="Times New Roman" w:hAnsi="Times New Roman" w:cs="Times New Roman"/>
          <w:sz w:val="26"/>
          <w:szCs w:val="26"/>
        </w:rPr>
        <w:t>Рамил</w:t>
      </w:r>
      <w:r w:rsidR="00142FE9" w:rsidRPr="00664CA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66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CA3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Pr="0066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CA3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664CA3">
        <w:rPr>
          <w:rFonts w:ascii="Times New Roman" w:hAnsi="Times New Roman" w:cs="Times New Roman"/>
          <w:sz w:val="26"/>
          <w:szCs w:val="26"/>
        </w:rPr>
        <w:t>.</w:t>
      </w:r>
    </w:p>
    <w:p w:rsidR="00012E20" w:rsidRPr="00664CA3" w:rsidRDefault="00A32158" w:rsidP="00A32158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>Задатки за участие в аукционе от остальных претендентов</w:t>
      </w:r>
      <w:r w:rsidR="00480455" w:rsidRPr="00664CA3">
        <w:rPr>
          <w:rFonts w:ascii="Times New Roman" w:hAnsi="Times New Roman" w:cs="Times New Roman"/>
          <w:sz w:val="26"/>
          <w:szCs w:val="26"/>
        </w:rPr>
        <w:t xml:space="preserve">, в том числе от ИП Джалилова </w:t>
      </w:r>
      <w:proofErr w:type="spellStart"/>
      <w:r w:rsidR="00480455" w:rsidRPr="00664CA3">
        <w:rPr>
          <w:rFonts w:ascii="Times New Roman" w:hAnsi="Times New Roman" w:cs="Times New Roman"/>
          <w:sz w:val="26"/>
          <w:szCs w:val="26"/>
        </w:rPr>
        <w:t>Рамила</w:t>
      </w:r>
      <w:proofErr w:type="spellEnd"/>
      <w:r w:rsidR="00480455" w:rsidRPr="0066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455" w:rsidRPr="00664CA3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="00480455" w:rsidRPr="0066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0455" w:rsidRPr="00664CA3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480455" w:rsidRPr="00664CA3">
        <w:rPr>
          <w:rFonts w:ascii="Times New Roman" w:hAnsi="Times New Roman" w:cs="Times New Roman"/>
          <w:sz w:val="26"/>
          <w:szCs w:val="26"/>
        </w:rPr>
        <w:t xml:space="preserve"> по лотам №№ 3 и 4, </w:t>
      </w:r>
      <w:r w:rsidRPr="00664CA3">
        <w:rPr>
          <w:rFonts w:ascii="Times New Roman" w:hAnsi="Times New Roman" w:cs="Times New Roman"/>
          <w:sz w:val="26"/>
          <w:szCs w:val="26"/>
        </w:rPr>
        <w:t xml:space="preserve">поступили в установленный аукционной документацией и извещением о проведении аукциона срок (до </w:t>
      </w:r>
      <w:r w:rsidR="00480455" w:rsidRPr="00664CA3">
        <w:rPr>
          <w:rFonts w:ascii="Times New Roman" w:hAnsi="Times New Roman" w:cs="Times New Roman"/>
          <w:sz w:val="26"/>
          <w:szCs w:val="26"/>
        </w:rPr>
        <w:t>05.12.2022</w:t>
      </w:r>
      <w:r w:rsidRPr="00664CA3">
        <w:rPr>
          <w:rFonts w:ascii="Times New Roman" w:hAnsi="Times New Roman" w:cs="Times New Roman"/>
          <w:sz w:val="26"/>
          <w:szCs w:val="26"/>
        </w:rPr>
        <w:t xml:space="preserve"> включительно)</w:t>
      </w:r>
      <w:r w:rsidR="00012E20" w:rsidRPr="00664CA3">
        <w:rPr>
          <w:rFonts w:ascii="Times New Roman" w:hAnsi="Times New Roman" w:cs="Times New Roman"/>
          <w:sz w:val="26"/>
          <w:szCs w:val="26"/>
        </w:rPr>
        <w:t>.</w:t>
      </w:r>
    </w:p>
    <w:p w:rsidR="0043451C" w:rsidRPr="00664CA3" w:rsidRDefault="0043451C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956EE0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6EE0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A32158" w:rsidRPr="00956EE0" w:rsidRDefault="00A32158" w:rsidP="009A22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6EE0">
        <w:rPr>
          <w:rFonts w:ascii="Times New Roman" w:hAnsi="Times New Roman" w:cs="Times New Roman"/>
          <w:sz w:val="26"/>
          <w:szCs w:val="26"/>
        </w:rPr>
        <w:t xml:space="preserve">В связи с тем, что в установленный аукционной документацией и извещением о проведении аукциона срок по лоту № </w:t>
      </w:r>
      <w:r w:rsidR="00142FE9" w:rsidRPr="00956EE0">
        <w:rPr>
          <w:rFonts w:ascii="Times New Roman" w:hAnsi="Times New Roman" w:cs="Times New Roman"/>
          <w:sz w:val="26"/>
          <w:szCs w:val="26"/>
        </w:rPr>
        <w:t>1</w:t>
      </w:r>
      <w:r w:rsidRPr="00956EE0">
        <w:rPr>
          <w:rFonts w:ascii="Times New Roman" w:hAnsi="Times New Roman" w:cs="Times New Roman"/>
          <w:sz w:val="26"/>
          <w:szCs w:val="26"/>
        </w:rPr>
        <w:t xml:space="preserve"> не подтверждено поступление задатка от индивидуального предпринимателя </w:t>
      </w:r>
      <w:r w:rsidR="00142FE9" w:rsidRPr="00956EE0">
        <w:rPr>
          <w:rFonts w:ascii="Times New Roman" w:hAnsi="Times New Roman" w:cs="Times New Roman"/>
          <w:sz w:val="26"/>
          <w:szCs w:val="26"/>
        </w:rPr>
        <w:t xml:space="preserve">Джалилова </w:t>
      </w:r>
      <w:proofErr w:type="spellStart"/>
      <w:r w:rsidR="00142FE9" w:rsidRPr="00956EE0">
        <w:rPr>
          <w:rFonts w:ascii="Times New Roman" w:hAnsi="Times New Roman" w:cs="Times New Roman"/>
          <w:sz w:val="26"/>
          <w:szCs w:val="26"/>
        </w:rPr>
        <w:t>Рамила</w:t>
      </w:r>
      <w:proofErr w:type="spellEnd"/>
      <w:r w:rsidR="00142FE9"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E9" w:rsidRPr="00956EE0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="00142FE9"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E9" w:rsidRPr="00956EE0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, отказать </w:t>
      </w:r>
      <w:r w:rsidR="00142FE9" w:rsidRPr="00956EE0">
        <w:rPr>
          <w:rFonts w:ascii="Times New Roman" w:hAnsi="Times New Roman" w:cs="Times New Roman"/>
          <w:sz w:val="26"/>
          <w:szCs w:val="26"/>
        </w:rPr>
        <w:t xml:space="preserve">Джалилову </w:t>
      </w:r>
      <w:proofErr w:type="spellStart"/>
      <w:r w:rsidR="00142FE9" w:rsidRPr="00956EE0">
        <w:rPr>
          <w:rFonts w:ascii="Times New Roman" w:hAnsi="Times New Roman" w:cs="Times New Roman"/>
          <w:sz w:val="26"/>
          <w:szCs w:val="26"/>
        </w:rPr>
        <w:t>Рамилу</w:t>
      </w:r>
      <w:proofErr w:type="spellEnd"/>
      <w:r w:rsidR="00142FE9"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E9" w:rsidRPr="00956EE0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="00142FE9"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E9" w:rsidRPr="00956EE0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в допуске к участию в аукционе</w:t>
      </w:r>
      <w:r w:rsidR="00142FE9" w:rsidRPr="00956EE0">
        <w:rPr>
          <w:rFonts w:ascii="Times New Roman" w:hAnsi="Times New Roman" w:cs="Times New Roman"/>
          <w:sz w:val="26"/>
          <w:szCs w:val="26"/>
        </w:rPr>
        <w:t xml:space="preserve"> по лоту № 1</w:t>
      </w:r>
      <w:r w:rsidRPr="00956EE0">
        <w:rPr>
          <w:rFonts w:ascii="Times New Roman" w:hAnsi="Times New Roman" w:cs="Times New Roman"/>
          <w:sz w:val="26"/>
          <w:szCs w:val="26"/>
        </w:rPr>
        <w:t>.</w:t>
      </w:r>
    </w:p>
    <w:p w:rsidR="009C41D6" w:rsidRPr="00956EE0" w:rsidRDefault="00C6568D" w:rsidP="009A223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6EE0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</w:t>
      </w:r>
      <w:r w:rsidR="003E102D" w:rsidRPr="00956EE0">
        <w:rPr>
          <w:rFonts w:ascii="Times New Roman" w:hAnsi="Times New Roman" w:cs="Times New Roman"/>
          <w:sz w:val="26"/>
          <w:szCs w:val="26"/>
        </w:rPr>
        <w:t xml:space="preserve"> по лоту № 1 допущен только один участник, а</w:t>
      </w:r>
      <w:r w:rsidRPr="00956EE0">
        <w:rPr>
          <w:rFonts w:ascii="Times New Roman" w:hAnsi="Times New Roman" w:cs="Times New Roman"/>
          <w:sz w:val="26"/>
          <w:szCs w:val="26"/>
        </w:rPr>
        <w:t xml:space="preserve"> по лотам №№ </w:t>
      </w:r>
      <w:r w:rsidR="00705B4D" w:rsidRPr="00956EE0">
        <w:rPr>
          <w:rFonts w:ascii="Times New Roman" w:hAnsi="Times New Roman" w:cs="Times New Roman"/>
          <w:sz w:val="26"/>
          <w:szCs w:val="26"/>
        </w:rPr>
        <w:t>2 - 5</w:t>
      </w:r>
      <w:r w:rsidRPr="00956EE0">
        <w:rPr>
          <w:rFonts w:ascii="Times New Roman" w:hAnsi="Times New Roman" w:cs="Times New Roman"/>
          <w:sz w:val="26"/>
          <w:szCs w:val="26"/>
        </w:rPr>
        <w:t xml:space="preserve"> подано по единственной заявке, </w:t>
      </w:r>
      <w:r w:rsidRPr="00956EE0">
        <w:rPr>
          <w:rFonts w:ascii="Times New Roman" w:hAnsi="Times New Roman" w:cs="Times New Roman"/>
          <w:bCs/>
          <w:sz w:val="26"/>
          <w:szCs w:val="26"/>
        </w:rPr>
        <w:t>пр</w:t>
      </w:r>
      <w:r w:rsidR="003E102D" w:rsidRPr="00956EE0">
        <w:rPr>
          <w:rFonts w:ascii="Times New Roman" w:hAnsi="Times New Roman" w:cs="Times New Roman"/>
          <w:bCs/>
          <w:sz w:val="26"/>
          <w:szCs w:val="26"/>
        </w:rPr>
        <w:t>изнать аукцион, назначенный на 8</w:t>
      </w:r>
      <w:r w:rsidRPr="00956E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13A" w:rsidRPr="00956EE0">
        <w:rPr>
          <w:rFonts w:ascii="Times New Roman" w:hAnsi="Times New Roman" w:cs="Times New Roman"/>
          <w:bCs/>
          <w:sz w:val="26"/>
          <w:szCs w:val="26"/>
        </w:rPr>
        <w:t>декабря</w:t>
      </w:r>
      <w:r w:rsidRPr="00956EE0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3E102D" w:rsidRPr="00956EE0">
        <w:rPr>
          <w:rFonts w:ascii="Times New Roman" w:hAnsi="Times New Roman" w:cs="Times New Roman"/>
          <w:bCs/>
          <w:sz w:val="26"/>
          <w:szCs w:val="26"/>
        </w:rPr>
        <w:t>2</w:t>
      </w:r>
      <w:r w:rsidRPr="00956EE0">
        <w:rPr>
          <w:rFonts w:ascii="Times New Roman" w:hAnsi="Times New Roman" w:cs="Times New Roman"/>
          <w:bCs/>
          <w:sz w:val="26"/>
          <w:szCs w:val="26"/>
        </w:rPr>
        <w:t xml:space="preserve"> года, по</w:t>
      </w:r>
      <w:r w:rsidR="00865A2B" w:rsidRPr="00956EE0">
        <w:rPr>
          <w:rFonts w:ascii="Times New Roman" w:hAnsi="Times New Roman" w:cs="Times New Roman"/>
          <w:bCs/>
          <w:sz w:val="26"/>
          <w:szCs w:val="26"/>
        </w:rPr>
        <w:t xml:space="preserve"> лотам №№</w:t>
      </w:r>
      <w:r w:rsidR="00865A2B" w:rsidRPr="00956EE0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3E102D" w:rsidRPr="00956EE0">
        <w:rPr>
          <w:rFonts w:ascii="Times New Roman" w:hAnsi="Times New Roman" w:cs="Times New Roman"/>
          <w:bCs/>
          <w:sz w:val="26"/>
          <w:szCs w:val="26"/>
        </w:rPr>
        <w:t>1 - 5</w:t>
      </w:r>
      <w:r w:rsidRPr="00956EE0">
        <w:rPr>
          <w:rFonts w:ascii="Times New Roman" w:hAnsi="Times New Roman" w:cs="Times New Roman"/>
          <w:sz w:val="26"/>
          <w:szCs w:val="26"/>
        </w:rPr>
        <w:t xml:space="preserve"> </w:t>
      </w:r>
      <w:r w:rsidRPr="00956EE0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:rsidR="006502C1" w:rsidRPr="00956EE0" w:rsidRDefault="00EE268A" w:rsidP="009A223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6EE0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6502C1" w:rsidRPr="00956EE0">
        <w:rPr>
          <w:rFonts w:ascii="Times New Roman" w:hAnsi="Times New Roman" w:cs="Times New Roman"/>
          <w:sz w:val="26"/>
          <w:szCs w:val="26"/>
        </w:rPr>
        <w:t>09.12.2022</w:t>
      </w:r>
      <w:r w:rsidRPr="00956EE0">
        <w:rPr>
          <w:rFonts w:ascii="Times New Roman" w:hAnsi="Times New Roman" w:cs="Times New Roman"/>
          <w:sz w:val="26"/>
          <w:szCs w:val="26"/>
        </w:rPr>
        <w:t xml:space="preserve"> направить в адрес</w:t>
      </w:r>
      <w:r w:rsidR="009C41D6" w:rsidRPr="00956EE0">
        <w:rPr>
          <w:rFonts w:ascii="Times New Roman" w:hAnsi="Times New Roman" w:cs="Times New Roman"/>
          <w:sz w:val="26"/>
          <w:szCs w:val="26"/>
        </w:rPr>
        <w:t xml:space="preserve"> </w:t>
      </w:r>
      <w:r w:rsidRPr="00956EE0">
        <w:rPr>
          <w:rFonts w:ascii="Times New Roman" w:hAnsi="Times New Roman" w:cs="Times New Roman"/>
          <w:sz w:val="26"/>
          <w:szCs w:val="26"/>
        </w:rPr>
        <w:t>заявител</w:t>
      </w:r>
      <w:r w:rsidR="006502C1" w:rsidRPr="00956EE0">
        <w:rPr>
          <w:rFonts w:ascii="Times New Roman" w:hAnsi="Times New Roman" w:cs="Times New Roman"/>
          <w:sz w:val="26"/>
          <w:szCs w:val="26"/>
        </w:rPr>
        <w:t>ей:</w:t>
      </w:r>
    </w:p>
    <w:p w:rsidR="00293FA6" w:rsidRPr="00956EE0" w:rsidRDefault="00293FA6" w:rsidP="009A223F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EE0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Мальцева Андрея Витальевича (ОГРНИП </w:t>
      </w:r>
      <w:r w:rsidRPr="00956EE0">
        <w:rPr>
          <w:rFonts w:ascii="Times New Roman" w:hAnsi="Times New Roman" w:cs="Times New Roman"/>
          <w:sz w:val="26"/>
          <w:szCs w:val="26"/>
          <w:shd w:val="clear" w:color="auto" w:fill="FFFFFF"/>
        </w:rPr>
        <w:t>322352500041813)</w:t>
      </w:r>
      <w:r w:rsidRPr="00956EE0">
        <w:rPr>
          <w:rFonts w:ascii="Times New Roman" w:hAnsi="Times New Roman" w:cs="Times New Roman"/>
          <w:sz w:val="26"/>
          <w:szCs w:val="26"/>
        </w:rPr>
        <w:t xml:space="preserve">, 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956EE0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указанным в извещении о проведении </w:t>
      </w:r>
      <w:r w:rsidRPr="00956EE0">
        <w:rPr>
          <w:rFonts w:ascii="Times New Roman" w:hAnsi="Times New Roman" w:cs="Times New Roman"/>
          <w:sz w:val="26"/>
          <w:szCs w:val="26"/>
        </w:rPr>
        <w:lastRenderedPageBreak/>
        <w:t>аукциона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956EE0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956E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 xml:space="preserve">(елочного базара) по адресу: </w:t>
      </w:r>
      <w:r w:rsidRPr="00956EE0">
        <w:rPr>
          <w:rFonts w:ascii="Times New Roman" w:hAnsi="Times New Roman"/>
          <w:sz w:val="26"/>
          <w:szCs w:val="26"/>
        </w:rPr>
        <w:t>пл. Химиков (</w:t>
      </w:r>
      <w:r w:rsidR="009A223F" w:rsidRPr="00956EE0">
        <w:rPr>
          <w:rFonts w:ascii="Times New Roman" w:hAnsi="Times New Roman"/>
          <w:sz w:val="26"/>
          <w:szCs w:val="26"/>
        </w:rPr>
        <w:t>л</w:t>
      </w:r>
      <w:r w:rsidRPr="00956EE0">
        <w:rPr>
          <w:rFonts w:ascii="Times New Roman" w:hAnsi="Times New Roman"/>
          <w:sz w:val="26"/>
          <w:szCs w:val="26"/>
        </w:rPr>
        <w:t>от № 1)</w:t>
      </w:r>
      <w:r w:rsidRPr="00956EE0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3 000 рублей;</w:t>
      </w:r>
    </w:p>
    <w:p w:rsidR="00143E8E" w:rsidRPr="00956EE0" w:rsidRDefault="004340D7" w:rsidP="009A223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6"/>
          <w:szCs w:val="26"/>
        </w:rPr>
      </w:pPr>
      <w:r w:rsidRPr="00956EE0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</w:t>
      </w:r>
      <w:proofErr w:type="spellStart"/>
      <w:r w:rsidRPr="00956EE0">
        <w:rPr>
          <w:rFonts w:ascii="Times New Roman" w:hAnsi="Times New Roman" w:cs="Times New Roman"/>
          <w:sz w:val="26"/>
          <w:szCs w:val="26"/>
        </w:rPr>
        <w:t>Гасымова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EE0">
        <w:rPr>
          <w:rFonts w:ascii="Times New Roman" w:hAnsi="Times New Roman" w:cs="Times New Roman"/>
          <w:sz w:val="26"/>
          <w:szCs w:val="26"/>
        </w:rPr>
        <w:t>Исмихана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EE0">
        <w:rPr>
          <w:rFonts w:ascii="Times New Roman" w:hAnsi="Times New Roman" w:cs="Times New Roman"/>
          <w:sz w:val="26"/>
          <w:szCs w:val="26"/>
        </w:rPr>
        <w:t>Тейюб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EE0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Pr="00956EE0">
        <w:rPr>
          <w:rFonts w:ascii="Times New Roman" w:hAnsi="Times New Roman" w:cs="Times New Roman"/>
          <w:sz w:val="26"/>
          <w:szCs w:val="26"/>
          <w:shd w:val="clear" w:color="auto" w:fill="FFFFFF"/>
        </w:rPr>
        <w:t>315352500020546)</w:t>
      </w:r>
      <w:r w:rsidRPr="00956EE0">
        <w:rPr>
          <w:rFonts w:ascii="Times New Roman" w:hAnsi="Times New Roman" w:cs="Times New Roman"/>
          <w:sz w:val="26"/>
          <w:szCs w:val="26"/>
        </w:rPr>
        <w:t xml:space="preserve">, 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956EE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956EE0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956E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 xml:space="preserve">(елочного базара) по адресу: </w:t>
      </w:r>
      <w:r w:rsidRPr="00956EE0">
        <w:rPr>
          <w:rFonts w:ascii="Times New Roman" w:hAnsi="Times New Roman"/>
          <w:sz w:val="26"/>
          <w:szCs w:val="26"/>
        </w:rPr>
        <w:t xml:space="preserve">пр. Победы, у д. 200 (у остановки автобуса "23 </w:t>
      </w:r>
      <w:proofErr w:type="spellStart"/>
      <w:r w:rsidRPr="00956EE0">
        <w:rPr>
          <w:rFonts w:ascii="Times New Roman" w:hAnsi="Times New Roman"/>
          <w:sz w:val="26"/>
          <w:szCs w:val="26"/>
        </w:rPr>
        <w:t>мкр</w:t>
      </w:r>
      <w:proofErr w:type="spellEnd"/>
      <w:r w:rsidRPr="00956EE0">
        <w:rPr>
          <w:rFonts w:ascii="Times New Roman" w:hAnsi="Times New Roman"/>
          <w:sz w:val="26"/>
          <w:szCs w:val="26"/>
        </w:rPr>
        <w:t xml:space="preserve">.") (лот № </w:t>
      </w:r>
      <w:r w:rsidR="00C736C0" w:rsidRPr="00956EE0">
        <w:rPr>
          <w:rFonts w:ascii="Times New Roman" w:hAnsi="Times New Roman"/>
          <w:sz w:val="26"/>
          <w:szCs w:val="26"/>
        </w:rPr>
        <w:t>2</w:t>
      </w:r>
      <w:r w:rsidRPr="00956EE0">
        <w:rPr>
          <w:rFonts w:ascii="Times New Roman" w:hAnsi="Times New Roman"/>
          <w:sz w:val="26"/>
          <w:szCs w:val="26"/>
        </w:rPr>
        <w:t>)</w:t>
      </w:r>
      <w:r w:rsidRPr="00956EE0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3 000 рублей</w:t>
      </w:r>
      <w:r w:rsidR="00BC1B59" w:rsidRPr="00956EE0">
        <w:rPr>
          <w:rFonts w:ascii="Times New Roman" w:hAnsi="Times New Roman" w:cs="Times New Roman"/>
          <w:sz w:val="26"/>
          <w:szCs w:val="26"/>
        </w:rPr>
        <w:t>;</w:t>
      </w:r>
    </w:p>
    <w:p w:rsidR="003A762E" w:rsidRPr="00956EE0" w:rsidRDefault="009C41D6" w:rsidP="00A47E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6EE0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Джалилова </w:t>
      </w:r>
      <w:proofErr w:type="spellStart"/>
      <w:r w:rsidRPr="00956EE0">
        <w:rPr>
          <w:rFonts w:ascii="Times New Roman" w:hAnsi="Times New Roman" w:cs="Times New Roman"/>
          <w:sz w:val="26"/>
          <w:szCs w:val="26"/>
        </w:rPr>
        <w:t>Рамила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EE0">
        <w:rPr>
          <w:rFonts w:ascii="Times New Roman" w:hAnsi="Times New Roman" w:cs="Times New Roman"/>
          <w:sz w:val="26"/>
          <w:szCs w:val="26"/>
        </w:rPr>
        <w:t>Галиб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EE0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956EE0">
        <w:rPr>
          <w:rFonts w:ascii="Times New Roman" w:hAnsi="Times New Roman" w:cs="Times New Roman"/>
          <w:sz w:val="26"/>
          <w:szCs w:val="26"/>
        </w:rPr>
        <w:t xml:space="preserve"> (ОГРНИП </w:t>
      </w:r>
      <w:r w:rsidR="00A47E05" w:rsidRPr="00956EE0">
        <w:rPr>
          <w:rFonts w:ascii="Times New Roman" w:hAnsi="Times New Roman" w:cs="Times New Roman"/>
          <w:sz w:val="26"/>
          <w:szCs w:val="26"/>
          <w:shd w:val="clear" w:color="auto" w:fill="FFFFFF"/>
        </w:rPr>
        <w:t>322352500021674</w:t>
      </w:r>
      <w:r w:rsidRPr="00956EE0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956EE0">
        <w:rPr>
          <w:rFonts w:ascii="Times New Roman" w:hAnsi="Times New Roman" w:cs="Times New Roman"/>
          <w:sz w:val="26"/>
          <w:szCs w:val="26"/>
        </w:rPr>
        <w:t xml:space="preserve">, </w:t>
      </w:r>
      <w:r w:rsidR="00EE268A" w:rsidRPr="00956EE0">
        <w:rPr>
          <w:rFonts w:ascii="Times New Roman" w:eastAsia="Calibri" w:hAnsi="Times New Roman" w:cs="Times New Roman"/>
          <w:bCs/>
          <w:sz w:val="26"/>
          <w:szCs w:val="26"/>
        </w:rPr>
        <w:t>подавшего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 по</w:t>
      </w:r>
      <w:r w:rsidR="00EE268A"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 единственн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EE268A"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 заявк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EE268A"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 и соответствующего требованиям, </w:t>
      </w:r>
      <w:r w:rsidR="00B02A79" w:rsidRPr="00956EE0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</w:t>
      </w:r>
      <w:bookmarkStart w:id="0" w:name="_GoBack"/>
      <w:bookmarkEnd w:id="0"/>
      <w:r w:rsidR="00B02A79" w:rsidRPr="00956EE0">
        <w:rPr>
          <w:rFonts w:ascii="Times New Roman" w:hAnsi="Times New Roman" w:cs="Times New Roman"/>
          <w:sz w:val="26"/>
          <w:szCs w:val="26"/>
        </w:rPr>
        <w:t>и указанным в извещении о проведении аукциона</w:t>
      </w:r>
      <w:r w:rsidR="00EE268A"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по </w:t>
      </w:r>
      <w:r w:rsidR="00EE268A" w:rsidRPr="00956EE0">
        <w:rPr>
          <w:rFonts w:ascii="Times New Roman" w:hAnsi="Times New Roman" w:cs="Times New Roman"/>
          <w:sz w:val="26"/>
          <w:szCs w:val="26"/>
        </w:rPr>
        <w:t>2 экземпляра подписанн</w:t>
      </w:r>
      <w:r w:rsidRPr="00956EE0">
        <w:rPr>
          <w:rFonts w:ascii="Times New Roman" w:hAnsi="Times New Roman" w:cs="Times New Roman"/>
          <w:sz w:val="26"/>
          <w:szCs w:val="26"/>
        </w:rPr>
        <w:t>ых</w:t>
      </w:r>
      <w:r w:rsidR="00EE268A" w:rsidRPr="00956EE0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956EE0">
        <w:rPr>
          <w:rFonts w:ascii="Times New Roman" w:hAnsi="Times New Roman" w:cs="Times New Roman"/>
          <w:sz w:val="26"/>
          <w:szCs w:val="26"/>
        </w:rPr>
        <w:t>ов</w:t>
      </w:r>
      <w:r w:rsidR="00EE268A" w:rsidRPr="00956EE0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Pr="00956EE0">
        <w:rPr>
          <w:rFonts w:ascii="Times New Roman" w:hAnsi="Times New Roman" w:cs="Times New Roman"/>
          <w:sz w:val="26"/>
          <w:szCs w:val="26"/>
        </w:rPr>
        <w:t>ов</w:t>
      </w:r>
      <w:r w:rsidR="00EE268A" w:rsidRPr="00956EE0">
        <w:rPr>
          <w:rFonts w:ascii="Times New Roman" w:hAnsi="Times New Roman" w:cs="Times New Roman"/>
          <w:sz w:val="26"/>
          <w:szCs w:val="26"/>
        </w:rPr>
        <w:t xml:space="preserve"> о размещении </w:t>
      </w:r>
      <w:r w:rsidR="00EE268A" w:rsidRPr="00956EE0">
        <w:rPr>
          <w:rFonts w:ascii="Times New Roman" w:hAnsi="Times New Roman" w:cs="Times New Roman"/>
          <w:color w:val="000000"/>
          <w:sz w:val="26"/>
          <w:szCs w:val="26"/>
        </w:rPr>
        <w:t>нестационарн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EE268A" w:rsidRPr="00956EE0">
        <w:rPr>
          <w:rFonts w:ascii="Times New Roman" w:hAnsi="Times New Roman" w:cs="Times New Roman"/>
          <w:color w:val="000000"/>
          <w:sz w:val="26"/>
          <w:szCs w:val="26"/>
        </w:rPr>
        <w:t xml:space="preserve"> торгов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EE268A" w:rsidRPr="00956EE0">
        <w:rPr>
          <w:rFonts w:ascii="Times New Roman" w:hAnsi="Times New Roman" w:cs="Times New Roman"/>
          <w:color w:val="000000"/>
          <w:sz w:val="26"/>
          <w:szCs w:val="26"/>
        </w:rPr>
        <w:t xml:space="preserve"> объект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EE268A" w:rsidRPr="00956E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E268A" w:rsidRPr="00956EE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>елочных базаров</w:t>
      </w:r>
      <w:r w:rsidR="00EE268A" w:rsidRPr="00956EE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3A762E" w:rsidRPr="00956EE0">
        <w:rPr>
          <w:rFonts w:ascii="Times New Roman" w:hAnsi="Times New Roman" w:cs="Times New Roman"/>
          <w:color w:val="000000"/>
          <w:sz w:val="26"/>
          <w:szCs w:val="26"/>
        </w:rPr>
        <w:t>по адрес</w:t>
      </w:r>
      <w:r w:rsidR="00730745" w:rsidRPr="00956EE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3A762E" w:rsidRPr="00956EE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A47E05" w:rsidRPr="00956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762E" w:rsidRPr="00956EE0">
        <w:rPr>
          <w:rFonts w:ascii="Times New Roman" w:hAnsi="Times New Roman"/>
          <w:sz w:val="26"/>
          <w:szCs w:val="26"/>
        </w:rPr>
        <w:t xml:space="preserve">территория, прилегающая к зданию по адресу: ул. М. Горького, д. 30/39 (со стороны </w:t>
      </w:r>
      <w:proofErr w:type="spellStart"/>
      <w:r w:rsidR="003A762E" w:rsidRPr="00956EE0">
        <w:rPr>
          <w:rFonts w:ascii="Times New Roman" w:hAnsi="Times New Roman"/>
          <w:sz w:val="26"/>
          <w:szCs w:val="26"/>
        </w:rPr>
        <w:t>пр-кта</w:t>
      </w:r>
      <w:proofErr w:type="spellEnd"/>
      <w:r w:rsidR="003A762E" w:rsidRPr="00956EE0">
        <w:rPr>
          <w:rFonts w:ascii="Times New Roman" w:hAnsi="Times New Roman"/>
          <w:sz w:val="26"/>
          <w:szCs w:val="26"/>
        </w:rPr>
        <w:t xml:space="preserve"> Победы) (место 1</w:t>
      </w:r>
      <w:r w:rsidR="00A47E05" w:rsidRPr="00956EE0">
        <w:rPr>
          <w:rFonts w:ascii="Times New Roman" w:hAnsi="Times New Roman"/>
          <w:sz w:val="26"/>
          <w:szCs w:val="26"/>
        </w:rPr>
        <w:t xml:space="preserve"> и 2, Лоты №№ 3,4</w:t>
      </w:r>
      <w:r w:rsidR="003A762E" w:rsidRPr="00956EE0">
        <w:rPr>
          <w:rFonts w:ascii="Times New Roman" w:hAnsi="Times New Roman"/>
          <w:sz w:val="26"/>
          <w:szCs w:val="26"/>
        </w:rPr>
        <w:t>)</w:t>
      </w:r>
      <w:r w:rsidR="00A47E05" w:rsidRPr="00956EE0">
        <w:rPr>
          <w:rFonts w:ascii="Times New Roman" w:hAnsi="Times New Roman"/>
          <w:sz w:val="26"/>
          <w:szCs w:val="26"/>
        </w:rPr>
        <w:t xml:space="preserve"> </w:t>
      </w:r>
      <w:r w:rsidR="003A762E" w:rsidRPr="00956EE0">
        <w:rPr>
          <w:rFonts w:ascii="Times New Roman" w:hAnsi="Times New Roman" w:cs="Times New Roman"/>
          <w:sz w:val="26"/>
          <w:szCs w:val="26"/>
        </w:rPr>
        <w:t xml:space="preserve">по начальной цене предмета аукциона – </w:t>
      </w:r>
      <w:r w:rsidR="00A47E05" w:rsidRPr="00956EE0">
        <w:rPr>
          <w:rFonts w:ascii="Times New Roman" w:hAnsi="Times New Roman" w:cs="Times New Roman"/>
          <w:sz w:val="26"/>
          <w:szCs w:val="26"/>
        </w:rPr>
        <w:t>3 000</w:t>
      </w:r>
      <w:r w:rsidR="008F44D6" w:rsidRPr="00956EE0">
        <w:rPr>
          <w:rFonts w:ascii="Times New Roman" w:hAnsi="Times New Roman" w:cs="Times New Roman"/>
          <w:sz w:val="26"/>
          <w:szCs w:val="26"/>
        </w:rPr>
        <w:t xml:space="preserve"> рублей по каждому лоту;</w:t>
      </w:r>
    </w:p>
    <w:p w:rsidR="00AB77DA" w:rsidRPr="00956EE0" w:rsidRDefault="00AB77DA" w:rsidP="00A47E0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56EE0">
        <w:rPr>
          <w:rFonts w:ascii="Times New Roman" w:hAnsi="Times New Roman" w:cs="Times New Roman"/>
          <w:sz w:val="26"/>
          <w:szCs w:val="26"/>
        </w:rPr>
        <w:t xml:space="preserve">- индивидуального предпринимателя </w:t>
      </w:r>
      <w:proofErr w:type="spellStart"/>
      <w:r w:rsidRPr="00956EE0">
        <w:rPr>
          <w:rFonts w:ascii="Times New Roman" w:eastAsia="Calibri" w:hAnsi="Times New Roman" w:cs="Times New Roman"/>
          <w:bCs/>
          <w:sz w:val="26"/>
          <w:szCs w:val="26"/>
        </w:rPr>
        <w:t>Барышевой</w:t>
      </w:r>
      <w:proofErr w:type="spellEnd"/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 Татьяны Валериевны (ОГРИП </w:t>
      </w:r>
      <w:r w:rsidR="00730745" w:rsidRPr="00956EE0">
        <w:rPr>
          <w:rFonts w:ascii="Times New Roman" w:hAnsi="Times New Roman" w:cs="Times New Roman"/>
          <w:sz w:val="26"/>
          <w:szCs w:val="26"/>
          <w:shd w:val="clear" w:color="auto" w:fill="FFFFFF"/>
        </w:rPr>
        <w:t>322352500041761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956EE0">
        <w:rPr>
          <w:rFonts w:ascii="Times New Roman" w:hAnsi="Times New Roman" w:cs="Times New Roman"/>
          <w:sz w:val="26"/>
          <w:szCs w:val="26"/>
        </w:rPr>
        <w:t xml:space="preserve">, 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956EE0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956EE0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956EE0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956E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56EE0">
        <w:rPr>
          <w:rFonts w:ascii="Times New Roman" w:hAnsi="Times New Roman" w:cs="Times New Roman"/>
          <w:color w:val="000000"/>
          <w:sz w:val="26"/>
          <w:szCs w:val="26"/>
        </w:rPr>
        <w:t xml:space="preserve">(елочного базара) по адресу: </w:t>
      </w:r>
      <w:r w:rsidRPr="00956EE0">
        <w:rPr>
          <w:rFonts w:ascii="Times New Roman" w:hAnsi="Times New Roman"/>
          <w:sz w:val="26"/>
          <w:szCs w:val="26"/>
        </w:rPr>
        <w:t>территория, прилегающая к ряду павильонов по адресу: ул. Ленинградская, у д. 11 (лот № 5)</w:t>
      </w:r>
      <w:r w:rsidRPr="00956EE0">
        <w:rPr>
          <w:rFonts w:ascii="Times New Roman" w:hAnsi="Times New Roman" w:cs="Times New Roman"/>
          <w:sz w:val="26"/>
          <w:szCs w:val="26"/>
        </w:rPr>
        <w:t xml:space="preserve"> по начальной цене предмета аукциона – 3 000 рублей.</w:t>
      </w:r>
    </w:p>
    <w:p w:rsidR="003A762E" w:rsidRPr="00664CA3" w:rsidRDefault="003A762E" w:rsidP="009C41D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4718" w:rsidRPr="00664CA3" w:rsidRDefault="00F54718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2645A" w:rsidRPr="00664CA3" w:rsidRDefault="0092645A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90B" w:rsidRPr="00664CA3" w:rsidRDefault="00CA690B" w:rsidP="00CA690B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64CA3">
        <w:rPr>
          <w:rFonts w:ascii="Times New Roman" w:hAnsi="Times New Roman" w:cs="Times New Roman"/>
          <w:sz w:val="26"/>
          <w:szCs w:val="26"/>
        </w:rPr>
        <w:tab/>
        <w:t>__________________________________    А.С. Власова</w:t>
      </w:r>
    </w:p>
    <w:p w:rsidR="00CA690B" w:rsidRPr="00664CA3" w:rsidRDefault="00CA690B" w:rsidP="00CA69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CA690B" w:rsidRPr="00664CA3" w:rsidRDefault="00CA690B" w:rsidP="00CA690B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>председателя комиссии       _________________________________   И.Е. Сухопарова</w:t>
      </w:r>
    </w:p>
    <w:p w:rsidR="00CA690B" w:rsidRPr="00664CA3" w:rsidRDefault="00CA690B" w:rsidP="00CA690B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>Члены комиссии:</w:t>
      </w:r>
      <w:r w:rsidRPr="00664CA3">
        <w:rPr>
          <w:rFonts w:ascii="Times New Roman" w:hAnsi="Times New Roman" w:cs="Times New Roman"/>
          <w:sz w:val="26"/>
          <w:szCs w:val="26"/>
        </w:rPr>
        <w:tab/>
        <w:t xml:space="preserve">              _________________________________   </w:t>
      </w:r>
      <w:r w:rsidRPr="00664CA3">
        <w:rPr>
          <w:rFonts w:ascii="Times New Roman" w:eastAsia="Calibri" w:hAnsi="Times New Roman" w:cs="Times New Roman"/>
          <w:bCs/>
          <w:sz w:val="26"/>
          <w:szCs w:val="26"/>
        </w:rPr>
        <w:t>А.И. Сараева</w:t>
      </w:r>
    </w:p>
    <w:p w:rsidR="00CA690B" w:rsidRPr="00664CA3" w:rsidRDefault="00CA690B" w:rsidP="00CA690B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   </w:t>
      </w:r>
      <w:r w:rsidRPr="00664CA3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CA690B" w:rsidRPr="00664CA3" w:rsidRDefault="00CA690B" w:rsidP="00CA690B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4CA3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   </w:t>
      </w:r>
      <w:r w:rsidRPr="00664CA3">
        <w:rPr>
          <w:rFonts w:ascii="Times New Roman" w:eastAsia="Calibri" w:hAnsi="Times New Roman" w:cs="Times New Roman"/>
          <w:bCs/>
          <w:sz w:val="26"/>
          <w:szCs w:val="26"/>
        </w:rPr>
        <w:t>Л.С. Юзова</w:t>
      </w:r>
    </w:p>
    <w:p w:rsidR="00CA690B" w:rsidRPr="00664CA3" w:rsidRDefault="00CA690B" w:rsidP="00CA690B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664CA3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64CA3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64CA3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64CA3">
        <w:rPr>
          <w:rFonts w:ascii="Times New Roman" w:eastAsia="Calibri" w:hAnsi="Times New Roman" w:cs="Times New Roman"/>
          <w:bCs/>
          <w:sz w:val="26"/>
          <w:szCs w:val="26"/>
        </w:rPr>
        <w:t xml:space="preserve">    __________________________________ Н.А. Хлюстова</w:t>
      </w:r>
    </w:p>
    <w:p w:rsidR="000E4CA1" w:rsidRPr="00664CA3" w:rsidRDefault="000E4CA1" w:rsidP="00E560CB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E4CA1" w:rsidRPr="00664CA3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37" w:rsidRDefault="00597B37" w:rsidP="00096744">
      <w:pPr>
        <w:spacing w:after="0" w:line="240" w:lineRule="auto"/>
      </w:pPr>
      <w:r>
        <w:separator/>
      </w:r>
    </w:p>
  </w:endnote>
  <w:endnote w:type="continuationSeparator" w:id="0">
    <w:p w:rsidR="00597B37" w:rsidRDefault="00597B37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E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37" w:rsidRDefault="00597B37" w:rsidP="00096744">
      <w:pPr>
        <w:spacing w:after="0" w:line="240" w:lineRule="auto"/>
      </w:pPr>
      <w:r>
        <w:separator/>
      </w:r>
    </w:p>
  </w:footnote>
  <w:footnote w:type="continuationSeparator" w:id="0">
    <w:p w:rsidR="00597B37" w:rsidRDefault="00597B37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2E20"/>
    <w:rsid w:val="00016B96"/>
    <w:rsid w:val="000264FF"/>
    <w:rsid w:val="000278F7"/>
    <w:rsid w:val="000313D2"/>
    <w:rsid w:val="00034E30"/>
    <w:rsid w:val="00034E32"/>
    <w:rsid w:val="00036989"/>
    <w:rsid w:val="0004062E"/>
    <w:rsid w:val="00040911"/>
    <w:rsid w:val="00042A14"/>
    <w:rsid w:val="00045FE5"/>
    <w:rsid w:val="000475AF"/>
    <w:rsid w:val="00055407"/>
    <w:rsid w:val="0005569C"/>
    <w:rsid w:val="00061236"/>
    <w:rsid w:val="00062824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101A6C"/>
    <w:rsid w:val="001047E0"/>
    <w:rsid w:val="00106B1B"/>
    <w:rsid w:val="00106DBF"/>
    <w:rsid w:val="0010718F"/>
    <w:rsid w:val="00110529"/>
    <w:rsid w:val="00112AD0"/>
    <w:rsid w:val="001219A6"/>
    <w:rsid w:val="00142FE9"/>
    <w:rsid w:val="00143E4C"/>
    <w:rsid w:val="00143E8E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80A88"/>
    <w:rsid w:val="00190FD1"/>
    <w:rsid w:val="001916AA"/>
    <w:rsid w:val="0019363D"/>
    <w:rsid w:val="00193A21"/>
    <w:rsid w:val="00194373"/>
    <w:rsid w:val="001A0C5D"/>
    <w:rsid w:val="001A11C6"/>
    <w:rsid w:val="001B110A"/>
    <w:rsid w:val="001B1976"/>
    <w:rsid w:val="001B2809"/>
    <w:rsid w:val="001B429D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3D89"/>
    <w:rsid w:val="0020016D"/>
    <w:rsid w:val="00200625"/>
    <w:rsid w:val="00200D40"/>
    <w:rsid w:val="002129FC"/>
    <w:rsid w:val="002143C8"/>
    <w:rsid w:val="0021574E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4752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AE4"/>
    <w:rsid w:val="00293DE5"/>
    <w:rsid w:val="00293FA6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C737C"/>
    <w:rsid w:val="002D223C"/>
    <w:rsid w:val="002D3190"/>
    <w:rsid w:val="002D3E84"/>
    <w:rsid w:val="002D44DC"/>
    <w:rsid w:val="002D7CA7"/>
    <w:rsid w:val="002E6CF4"/>
    <w:rsid w:val="002F02D8"/>
    <w:rsid w:val="002F4122"/>
    <w:rsid w:val="002F578B"/>
    <w:rsid w:val="002F7C40"/>
    <w:rsid w:val="003019CC"/>
    <w:rsid w:val="003030DD"/>
    <w:rsid w:val="0030489C"/>
    <w:rsid w:val="00313E7E"/>
    <w:rsid w:val="003154C2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12E9"/>
    <w:rsid w:val="003477CD"/>
    <w:rsid w:val="00350B06"/>
    <w:rsid w:val="00352128"/>
    <w:rsid w:val="00355FEF"/>
    <w:rsid w:val="0035650E"/>
    <w:rsid w:val="003573CF"/>
    <w:rsid w:val="003600BB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A762E"/>
    <w:rsid w:val="003B2283"/>
    <w:rsid w:val="003B7C87"/>
    <w:rsid w:val="003B7E2D"/>
    <w:rsid w:val="003C1B4F"/>
    <w:rsid w:val="003C2B01"/>
    <w:rsid w:val="003C53E0"/>
    <w:rsid w:val="003C700A"/>
    <w:rsid w:val="003D1094"/>
    <w:rsid w:val="003D4556"/>
    <w:rsid w:val="003D50E7"/>
    <w:rsid w:val="003D7D3A"/>
    <w:rsid w:val="003E00F5"/>
    <w:rsid w:val="003E05AF"/>
    <w:rsid w:val="003E102D"/>
    <w:rsid w:val="003E3C42"/>
    <w:rsid w:val="003F26D2"/>
    <w:rsid w:val="003F7BC5"/>
    <w:rsid w:val="00400902"/>
    <w:rsid w:val="0040167E"/>
    <w:rsid w:val="00404ED5"/>
    <w:rsid w:val="00407065"/>
    <w:rsid w:val="00411847"/>
    <w:rsid w:val="00415CFA"/>
    <w:rsid w:val="00420406"/>
    <w:rsid w:val="00421EE2"/>
    <w:rsid w:val="00424BA1"/>
    <w:rsid w:val="00426DA4"/>
    <w:rsid w:val="00431A2A"/>
    <w:rsid w:val="004340D7"/>
    <w:rsid w:val="0043451C"/>
    <w:rsid w:val="00435D04"/>
    <w:rsid w:val="00436BA9"/>
    <w:rsid w:val="00437A16"/>
    <w:rsid w:val="00437C24"/>
    <w:rsid w:val="004456D0"/>
    <w:rsid w:val="004478D5"/>
    <w:rsid w:val="004508B9"/>
    <w:rsid w:val="00451700"/>
    <w:rsid w:val="00456B38"/>
    <w:rsid w:val="004574A9"/>
    <w:rsid w:val="004621FD"/>
    <w:rsid w:val="004635E3"/>
    <w:rsid w:val="00472845"/>
    <w:rsid w:val="00474308"/>
    <w:rsid w:val="00475A72"/>
    <w:rsid w:val="00480455"/>
    <w:rsid w:val="0048170B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1E4A"/>
    <w:rsid w:val="004F3C08"/>
    <w:rsid w:val="004F6750"/>
    <w:rsid w:val="004F78DA"/>
    <w:rsid w:val="005021BC"/>
    <w:rsid w:val="00507892"/>
    <w:rsid w:val="005123E2"/>
    <w:rsid w:val="00513396"/>
    <w:rsid w:val="005169F4"/>
    <w:rsid w:val="00517E39"/>
    <w:rsid w:val="00521AD7"/>
    <w:rsid w:val="00527733"/>
    <w:rsid w:val="0053453E"/>
    <w:rsid w:val="00536E64"/>
    <w:rsid w:val="0054268A"/>
    <w:rsid w:val="00542838"/>
    <w:rsid w:val="005436B4"/>
    <w:rsid w:val="00546C66"/>
    <w:rsid w:val="0055531D"/>
    <w:rsid w:val="00557A78"/>
    <w:rsid w:val="00562B03"/>
    <w:rsid w:val="00567B52"/>
    <w:rsid w:val="00570B1D"/>
    <w:rsid w:val="0057360F"/>
    <w:rsid w:val="00577E4B"/>
    <w:rsid w:val="00580DD5"/>
    <w:rsid w:val="00580E10"/>
    <w:rsid w:val="00583B88"/>
    <w:rsid w:val="00585C96"/>
    <w:rsid w:val="005922BC"/>
    <w:rsid w:val="005966CC"/>
    <w:rsid w:val="00597B37"/>
    <w:rsid w:val="00597D88"/>
    <w:rsid w:val="005A277F"/>
    <w:rsid w:val="005A2C30"/>
    <w:rsid w:val="005A39A1"/>
    <w:rsid w:val="005A3CA2"/>
    <w:rsid w:val="005A4731"/>
    <w:rsid w:val="005B5260"/>
    <w:rsid w:val="005B77A1"/>
    <w:rsid w:val="005C00D7"/>
    <w:rsid w:val="005C2CF4"/>
    <w:rsid w:val="005C760A"/>
    <w:rsid w:val="005D09C6"/>
    <w:rsid w:val="005D16A1"/>
    <w:rsid w:val="005D76A3"/>
    <w:rsid w:val="005E31FF"/>
    <w:rsid w:val="005E36D6"/>
    <w:rsid w:val="005E417F"/>
    <w:rsid w:val="005E7B45"/>
    <w:rsid w:val="005F0672"/>
    <w:rsid w:val="005F1CB2"/>
    <w:rsid w:val="005F4738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19D"/>
    <w:rsid w:val="006344D7"/>
    <w:rsid w:val="00642D62"/>
    <w:rsid w:val="006502C1"/>
    <w:rsid w:val="0065280B"/>
    <w:rsid w:val="00653238"/>
    <w:rsid w:val="00653A0A"/>
    <w:rsid w:val="00653D12"/>
    <w:rsid w:val="006563D4"/>
    <w:rsid w:val="006568CE"/>
    <w:rsid w:val="00662A6F"/>
    <w:rsid w:val="00664CA3"/>
    <w:rsid w:val="006738A6"/>
    <w:rsid w:val="00674593"/>
    <w:rsid w:val="00680F79"/>
    <w:rsid w:val="00682436"/>
    <w:rsid w:val="00682723"/>
    <w:rsid w:val="006830D5"/>
    <w:rsid w:val="006846F7"/>
    <w:rsid w:val="00693833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C7F4B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5B4D"/>
    <w:rsid w:val="0070692F"/>
    <w:rsid w:val="007071FB"/>
    <w:rsid w:val="00707907"/>
    <w:rsid w:val="00712D19"/>
    <w:rsid w:val="00722510"/>
    <w:rsid w:val="00725B43"/>
    <w:rsid w:val="007276A6"/>
    <w:rsid w:val="00727D5C"/>
    <w:rsid w:val="00727E3E"/>
    <w:rsid w:val="00730745"/>
    <w:rsid w:val="0073168C"/>
    <w:rsid w:val="00731B45"/>
    <w:rsid w:val="007451EF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77079"/>
    <w:rsid w:val="00782577"/>
    <w:rsid w:val="0078306A"/>
    <w:rsid w:val="00784115"/>
    <w:rsid w:val="007845A3"/>
    <w:rsid w:val="00785C0A"/>
    <w:rsid w:val="00787F13"/>
    <w:rsid w:val="00792AFD"/>
    <w:rsid w:val="0079382E"/>
    <w:rsid w:val="007970B3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08"/>
    <w:rsid w:val="00844FDC"/>
    <w:rsid w:val="00851411"/>
    <w:rsid w:val="00857E5C"/>
    <w:rsid w:val="00865A2B"/>
    <w:rsid w:val="0086612E"/>
    <w:rsid w:val="00867526"/>
    <w:rsid w:val="008704E2"/>
    <w:rsid w:val="00870B99"/>
    <w:rsid w:val="00872ACC"/>
    <w:rsid w:val="00877EBA"/>
    <w:rsid w:val="00880AC8"/>
    <w:rsid w:val="00884E9E"/>
    <w:rsid w:val="00886C0E"/>
    <w:rsid w:val="008870C7"/>
    <w:rsid w:val="00890F51"/>
    <w:rsid w:val="0089213A"/>
    <w:rsid w:val="00894236"/>
    <w:rsid w:val="00894933"/>
    <w:rsid w:val="00894DD5"/>
    <w:rsid w:val="00897089"/>
    <w:rsid w:val="008B3898"/>
    <w:rsid w:val="008B412D"/>
    <w:rsid w:val="008C0BB0"/>
    <w:rsid w:val="008C2ACA"/>
    <w:rsid w:val="008C3DF9"/>
    <w:rsid w:val="008C680F"/>
    <w:rsid w:val="008D778C"/>
    <w:rsid w:val="008D7A64"/>
    <w:rsid w:val="008E0361"/>
    <w:rsid w:val="008E141B"/>
    <w:rsid w:val="008E20F3"/>
    <w:rsid w:val="008F0D54"/>
    <w:rsid w:val="008F38EC"/>
    <w:rsid w:val="008F44D6"/>
    <w:rsid w:val="008F5F17"/>
    <w:rsid w:val="00901CDE"/>
    <w:rsid w:val="00902268"/>
    <w:rsid w:val="00902E8F"/>
    <w:rsid w:val="0090427A"/>
    <w:rsid w:val="009072A1"/>
    <w:rsid w:val="009109C9"/>
    <w:rsid w:val="009109CE"/>
    <w:rsid w:val="009112E3"/>
    <w:rsid w:val="00911FC6"/>
    <w:rsid w:val="0091348C"/>
    <w:rsid w:val="009210B4"/>
    <w:rsid w:val="00921E9D"/>
    <w:rsid w:val="00923258"/>
    <w:rsid w:val="00923C56"/>
    <w:rsid w:val="0092645A"/>
    <w:rsid w:val="00927F78"/>
    <w:rsid w:val="00932F49"/>
    <w:rsid w:val="009332C9"/>
    <w:rsid w:val="0093356D"/>
    <w:rsid w:val="00935DAF"/>
    <w:rsid w:val="00935F94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56EE0"/>
    <w:rsid w:val="009574A8"/>
    <w:rsid w:val="0096269D"/>
    <w:rsid w:val="00964A93"/>
    <w:rsid w:val="009672CF"/>
    <w:rsid w:val="00970FF1"/>
    <w:rsid w:val="00971B51"/>
    <w:rsid w:val="00974250"/>
    <w:rsid w:val="00975A9A"/>
    <w:rsid w:val="00977764"/>
    <w:rsid w:val="00982536"/>
    <w:rsid w:val="0098521C"/>
    <w:rsid w:val="009861F7"/>
    <w:rsid w:val="009876F8"/>
    <w:rsid w:val="00994B77"/>
    <w:rsid w:val="00995081"/>
    <w:rsid w:val="009A0B5B"/>
    <w:rsid w:val="009A223F"/>
    <w:rsid w:val="009A5E0C"/>
    <w:rsid w:val="009B18F3"/>
    <w:rsid w:val="009B2963"/>
    <w:rsid w:val="009C0614"/>
    <w:rsid w:val="009C3F40"/>
    <w:rsid w:val="009C41D6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7985"/>
    <w:rsid w:val="00A17C79"/>
    <w:rsid w:val="00A200AB"/>
    <w:rsid w:val="00A219B5"/>
    <w:rsid w:val="00A23878"/>
    <w:rsid w:val="00A258A2"/>
    <w:rsid w:val="00A27F55"/>
    <w:rsid w:val="00A32158"/>
    <w:rsid w:val="00A35315"/>
    <w:rsid w:val="00A37CB9"/>
    <w:rsid w:val="00A44B42"/>
    <w:rsid w:val="00A44B77"/>
    <w:rsid w:val="00A45059"/>
    <w:rsid w:val="00A45492"/>
    <w:rsid w:val="00A4709B"/>
    <w:rsid w:val="00A47D74"/>
    <w:rsid w:val="00A47E05"/>
    <w:rsid w:val="00A54614"/>
    <w:rsid w:val="00A5537A"/>
    <w:rsid w:val="00A577A3"/>
    <w:rsid w:val="00A57D5C"/>
    <w:rsid w:val="00A62141"/>
    <w:rsid w:val="00A642D4"/>
    <w:rsid w:val="00A645BE"/>
    <w:rsid w:val="00A6505D"/>
    <w:rsid w:val="00A67662"/>
    <w:rsid w:val="00A67B58"/>
    <w:rsid w:val="00A74AE3"/>
    <w:rsid w:val="00A83713"/>
    <w:rsid w:val="00A90456"/>
    <w:rsid w:val="00A92042"/>
    <w:rsid w:val="00A92139"/>
    <w:rsid w:val="00A95D86"/>
    <w:rsid w:val="00AA0E65"/>
    <w:rsid w:val="00AA2C15"/>
    <w:rsid w:val="00AA6F19"/>
    <w:rsid w:val="00AA7834"/>
    <w:rsid w:val="00AB204B"/>
    <w:rsid w:val="00AB3A02"/>
    <w:rsid w:val="00AB3D04"/>
    <w:rsid w:val="00AB7203"/>
    <w:rsid w:val="00AB77DA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1CDE"/>
    <w:rsid w:val="00B02A79"/>
    <w:rsid w:val="00B047AE"/>
    <w:rsid w:val="00B05B83"/>
    <w:rsid w:val="00B05BBC"/>
    <w:rsid w:val="00B11CBF"/>
    <w:rsid w:val="00B167A9"/>
    <w:rsid w:val="00B241BB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90B9B"/>
    <w:rsid w:val="00BA0C9A"/>
    <w:rsid w:val="00BA1827"/>
    <w:rsid w:val="00BA2D7A"/>
    <w:rsid w:val="00BA79EC"/>
    <w:rsid w:val="00BB224C"/>
    <w:rsid w:val="00BB2D02"/>
    <w:rsid w:val="00BB682D"/>
    <w:rsid w:val="00BB6B6C"/>
    <w:rsid w:val="00BC0541"/>
    <w:rsid w:val="00BC0577"/>
    <w:rsid w:val="00BC170B"/>
    <w:rsid w:val="00BC1B59"/>
    <w:rsid w:val="00BC4EDD"/>
    <w:rsid w:val="00BD2ABF"/>
    <w:rsid w:val="00BD70E5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26780"/>
    <w:rsid w:val="00C30037"/>
    <w:rsid w:val="00C32746"/>
    <w:rsid w:val="00C336A6"/>
    <w:rsid w:val="00C3414D"/>
    <w:rsid w:val="00C3620D"/>
    <w:rsid w:val="00C407E2"/>
    <w:rsid w:val="00C42E1C"/>
    <w:rsid w:val="00C45196"/>
    <w:rsid w:val="00C45197"/>
    <w:rsid w:val="00C4692B"/>
    <w:rsid w:val="00C50F79"/>
    <w:rsid w:val="00C50F95"/>
    <w:rsid w:val="00C530A3"/>
    <w:rsid w:val="00C602BA"/>
    <w:rsid w:val="00C6568D"/>
    <w:rsid w:val="00C65ABC"/>
    <w:rsid w:val="00C67830"/>
    <w:rsid w:val="00C70E07"/>
    <w:rsid w:val="00C736C0"/>
    <w:rsid w:val="00C85C71"/>
    <w:rsid w:val="00C8740C"/>
    <w:rsid w:val="00C9055F"/>
    <w:rsid w:val="00C940AA"/>
    <w:rsid w:val="00CA0AE2"/>
    <w:rsid w:val="00CA2C2E"/>
    <w:rsid w:val="00CA690B"/>
    <w:rsid w:val="00CB05BB"/>
    <w:rsid w:val="00CB4B86"/>
    <w:rsid w:val="00CB5FBA"/>
    <w:rsid w:val="00CB672F"/>
    <w:rsid w:val="00CB69E5"/>
    <w:rsid w:val="00CB74CF"/>
    <w:rsid w:val="00CB7652"/>
    <w:rsid w:val="00CC5672"/>
    <w:rsid w:val="00CC6D23"/>
    <w:rsid w:val="00CC7B4F"/>
    <w:rsid w:val="00CD1FA2"/>
    <w:rsid w:val="00CD3E74"/>
    <w:rsid w:val="00CD596E"/>
    <w:rsid w:val="00CD71DD"/>
    <w:rsid w:val="00CE43E7"/>
    <w:rsid w:val="00CE6FA4"/>
    <w:rsid w:val="00CF0BDD"/>
    <w:rsid w:val="00CF690D"/>
    <w:rsid w:val="00CF7FF4"/>
    <w:rsid w:val="00D0036C"/>
    <w:rsid w:val="00D013C5"/>
    <w:rsid w:val="00D02B86"/>
    <w:rsid w:val="00D06F56"/>
    <w:rsid w:val="00D112E5"/>
    <w:rsid w:val="00D1140F"/>
    <w:rsid w:val="00D14766"/>
    <w:rsid w:val="00D14FA3"/>
    <w:rsid w:val="00D16752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4D4A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C578B"/>
    <w:rsid w:val="00DD09D7"/>
    <w:rsid w:val="00DD24FF"/>
    <w:rsid w:val="00DD3CD0"/>
    <w:rsid w:val="00DD654B"/>
    <w:rsid w:val="00DE2DB3"/>
    <w:rsid w:val="00DE4138"/>
    <w:rsid w:val="00DF07EB"/>
    <w:rsid w:val="00DF1F75"/>
    <w:rsid w:val="00E021CD"/>
    <w:rsid w:val="00E02742"/>
    <w:rsid w:val="00E02779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2A8B"/>
    <w:rsid w:val="00E3348F"/>
    <w:rsid w:val="00E3520C"/>
    <w:rsid w:val="00E37896"/>
    <w:rsid w:val="00E37911"/>
    <w:rsid w:val="00E44C99"/>
    <w:rsid w:val="00E540AF"/>
    <w:rsid w:val="00E544C0"/>
    <w:rsid w:val="00E55C0F"/>
    <w:rsid w:val="00E560CB"/>
    <w:rsid w:val="00E561D3"/>
    <w:rsid w:val="00E61D2A"/>
    <w:rsid w:val="00E62AD2"/>
    <w:rsid w:val="00E62FB9"/>
    <w:rsid w:val="00E65691"/>
    <w:rsid w:val="00E72FF3"/>
    <w:rsid w:val="00E73350"/>
    <w:rsid w:val="00E779C0"/>
    <w:rsid w:val="00E81C46"/>
    <w:rsid w:val="00E82DA8"/>
    <w:rsid w:val="00E8592B"/>
    <w:rsid w:val="00E86AE7"/>
    <w:rsid w:val="00E871D5"/>
    <w:rsid w:val="00E87EA0"/>
    <w:rsid w:val="00E96278"/>
    <w:rsid w:val="00E9794C"/>
    <w:rsid w:val="00EA3AB4"/>
    <w:rsid w:val="00EB0AC4"/>
    <w:rsid w:val="00EB0F1A"/>
    <w:rsid w:val="00EB1A61"/>
    <w:rsid w:val="00EB7413"/>
    <w:rsid w:val="00EC5903"/>
    <w:rsid w:val="00EC74F9"/>
    <w:rsid w:val="00ED0581"/>
    <w:rsid w:val="00ED4928"/>
    <w:rsid w:val="00ED59DA"/>
    <w:rsid w:val="00ED7010"/>
    <w:rsid w:val="00ED7705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06C"/>
    <w:rsid w:val="00F2665D"/>
    <w:rsid w:val="00F269E8"/>
    <w:rsid w:val="00F27D5A"/>
    <w:rsid w:val="00F321D8"/>
    <w:rsid w:val="00F322BF"/>
    <w:rsid w:val="00F3357C"/>
    <w:rsid w:val="00F337BC"/>
    <w:rsid w:val="00F35B8D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097"/>
    <w:rsid w:val="00F52BF1"/>
    <w:rsid w:val="00F53217"/>
    <w:rsid w:val="00F53AD5"/>
    <w:rsid w:val="00F54718"/>
    <w:rsid w:val="00F554E1"/>
    <w:rsid w:val="00F57BA9"/>
    <w:rsid w:val="00F60EA0"/>
    <w:rsid w:val="00F65DFB"/>
    <w:rsid w:val="00F670F8"/>
    <w:rsid w:val="00F72632"/>
    <w:rsid w:val="00F74B3D"/>
    <w:rsid w:val="00F75C67"/>
    <w:rsid w:val="00F77AA8"/>
    <w:rsid w:val="00F82552"/>
    <w:rsid w:val="00F834B9"/>
    <w:rsid w:val="00F84883"/>
    <w:rsid w:val="00F84EC5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C36FE"/>
    <w:rsid w:val="00FD1938"/>
    <w:rsid w:val="00FD4AE8"/>
    <w:rsid w:val="00FD4CE9"/>
    <w:rsid w:val="00FD6A23"/>
    <w:rsid w:val="00FE154A"/>
    <w:rsid w:val="00FE3071"/>
    <w:rsid w:val="00FE343F"/>
    <w:rsid w:val="00FF06AF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550A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0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E759-ED93-4D30-B3AA-D0ACED42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 Наталья Александровна</cp:lastModifiedBy>
  <cp:revision>42</cp:revision>
  <cp:lastPrinted>2021-06-28T06:38:00Z</cp:lastPrinted>
  <dcterms:created xsi:type="dcterms:W3CDTF">2022-12-02T07:36:00Z</dcterms:created>
  <dcterms:modified xsi:type="dcterms:W3CDTF">2022-12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